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B2E1" w14:textId="77777777" w:rsidR="00CB5B7E" w:rsidRDefault="00CB5B7E" w:rsidP="0045753D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給与等振込口座届出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1634"/>
        <w:gridCol w:w="545"/>
        <w:gridCol w:w="544"/>
        <w:gridCol w:w="545"/>
        <w:gridCol w:w="545"/>
        <w:gridCol w:w="104"/>
        <w:gridCol w:w="220"/>
        <w:gridCol w:w="220"/>
        <w:gridCol w:w="520"/>
        <w:gridCol w:w="25"/>
        <w:gridCol w:w="243"/>
        <w:gridCol w:w="301"/>
        <w:gridCol w:w="340"/>
        <w:gridCol w:w="205"/>
        <w:gridCol w:w="161"/>
        <w:gridCol w:w="384"/>
        <w:gridCol w:w="544"/>
        <w:gridCol w:w="79"/>
        <w:gridCol w:w="103"/>
        <w:gridCol w:w="915"/>
      </w:tblGrid>
      <w:tr w:rsidR="00CB5B7E" w14:paraId="6F405251" w14:textId="77777777" w:rsidTr="00C62779">
        <w:trPr>
          <w:trHeight w:hRule="exact" w:val="442"/>
        </w:trPr>
        <w:tc>
          <w:tcPr>
            <w:tcW w:w="7254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82998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9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08D7A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毎月末日締切</w:t>
            </w:r>
          </w:p>
        </w:tc>
      </w:tr>
      <w:tr w:rsidR="00CB5B7E" w14:paraId="2ECB95F8" w14:textId="77777777" w:rsidTr="00C62779">
        <w:trPr>
          <w:trHeight w:hRule="exact" w:val="227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2D4D4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1FDDC511" w14:textId="77777777" w:rsidTr="00C62779">
        <w:trPr>
          <w:trHeight w:hRule="exact" w:val="442"/>
        </w:trPr>
        <w:tc>
          <w:tcPr>
            <w:tcW w:w="560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1379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F4A2" w14:textId="77777777" w:rsidR="00CB5B7E" w:rsidRDefault="00CB5B7E" w:rsidP="0045753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長</w:t>
            </w:r>
          </w:p>
        </w:tc>
        <w:tc>
          <w:tcPr>
            <w:tcW w:w="10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D9F01" w14:textId="77777777" w:rsidR="00CB5B7E" w:rsidRDefault="00CB5B7E" w:rsidP="0045753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課長</w:t>
            </w:r>
          </w:p>
        </w:tc>
        <w:tc>
          <w:tcPr>
            <w:tcW w:w="10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AD07" w14:textId="77777777" w:rsidR="00CB5B7E" w:rsidRDefault="00CB5B7E" w:rsidP="0045753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長</w:t>
            </w:r>
          </w:p>
        </w:tc>
        <w:tc>
          <w:tcPr>
            <w:tcW w:w="10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9D7" w14:textId="77777777" w:rsidR="00CB5B7E" w:rsidRDefault="00CB5B7E" w:rsidP="0045753D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長</w:t>
            </w:r>
          </w:p>
        </w:tc>
      </w:tr>
      <w:tr w:rsidR="00CB5B7E" w14:paraId="16F987C1" w14:textId="77777777" w:rsidTr="00C62779">
        <w:trPr>
          <w:trHeight w:hRule="exact" w:val="952"/>
        </w:trPr>
        <w:tc>
          <w:tcPr>
            <w:tcW w:w="560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DEF99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総務部長　殿</w:t>
            </w:r>
          </w:p>
        </w:tc>
        <w:tc>
          <w:tcPr>
            <w:tcW w:w="100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92ED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A7FD7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2AC1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0B2D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24917C16" w14:textId="77777777" w:rsidTr="0045753D">
        <w:trPr>
          <w:trHeight w:hRule="exact" w:val="113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B8BF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79993C21" w14:textId="77777777" w:rsidTr="00C62779">
        <w:trPr>
          <w:trHeight w:hRule="exact" w:val="352"/>
        </w:trPr>
        <w:tc>
          <w:tcPr>
            <w:tcW w:w="538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25D7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29EBD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月日</w:t>
            </w:r>
          </w:p>
        </w:tc>
        <w:tc>
          <w:tcPr>
            <w:tcW w:w="3300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0BFC2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　年　　　月　　　日</w:t>
            </w:r>
          </w:p>
        </w:tc>
      </w:tr>
      <w:tr w:rsidR="00CB5B7E" w14:paraId="7BBD1C4B" w14:textId="77777777" w:rsidTr="00C62779">
        <w:trPr>
          <w:trHeight w:hRule="exact" w:val="352"/>
        </w:trPr>
        <w:tc>
          <w:tcPr>
            <w:tcW w:w="538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C935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7BC9C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3300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B9C04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279D34F4" w14:textId="77777777" w:rsidTr="00C62779">
        <w:trPr>
          <w:trHeight w:hRule="exact" w:val="352"/>
        </w:trPr>
        <w:tc>
          <w:tcPr>
            <w:tcW w:w="538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35718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F249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職</w:t>
            </w:r>
          </w:p>
        </w:tc>
        <w:tc>
          <w:tcPr>
            <w:tcW w:w="3300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BA7B2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701B52FC" w14:textId="77777777" w:rsidTr="00C62779">
        <w:trPr>
          <w:trHeight w:hRule="exact" w:val="352"/>
        </w:trPr>
        <w:tc>
          <w:tcPr>
            <w:tcW w:w="538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2D96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AF21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番号</w:t>
            </w:r>
          </w:p>
        </w:tc>
        <w:tc>
          <w:tcPr>
            <w:tcW w:w="3300" w:type="dxa"/>
            <w:gridSpan w:val="11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6472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470DD689" w14:textId="77777777" w:rsidTr="00C62779">
        <w:trPr>
          <w:trHeight w:hRule="exact" w:val="352"/>
        </w:trPr>
        <w:tc>
          <w:tcPr>
            <w:tcW w:w="538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B8B20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534F2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385" w:type="dxa"/>
            <w:gridSpan w:val="10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D1E74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60941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CB5B7E" w14:paraId="15BC12E4" w14:textId="77777777" w:rsidTr="0045753D">
        <w:trPr>
          <w:trHeight w:hRule="exact" w:val="113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C2107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47BC8D5F" w14:textId="77777777" w:rsidTr="00C62779">
        <w:trPr>
          <w:trHeight w:hRule="exact" w:val="386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D665A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私の給与等は下記の銀行口座宛に振り込みいただきたく、届出します。</w:t>
            </w:r>
          </w:p>
        </w:tc>
      </w:tr>
      <w:tr w:rsidR="00CB5B7E" w14:paraId="32170FDA" w14:textId="77777777" w:rsidTr="0045753D">
        <w:trPr>
          <w:trHeight w:hRule="exact" w:val="113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846F6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47A001A6" w14:textId="77777777" w:rsidTr="00C62779">
        <w:trPr>
          <w:trHeight w:hRule="exact" w:val="386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7F8C9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記</w:t>
            </w:r>
          </w:p>
        </w:tc>
      </w:tr>
      <w:tr w:rsidR="00CB5B7E" w14:paraId="2D423DCE" w14:textId="77777777" w:rsidTr="0045753D">
        <w:trPr>
          <w:trHeight w:hRule="exact" w:val="113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C13D8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36C0C5D3" w14:textId="77777777" w:rsidTr="0045753D">
        <w:trPr>
          <w:trHeight w:hRule="exact" w:val="499"/>
        </w:trPr>
        <w:tc>
          <w:tcPr>
            <w:tcW w:w="14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9D6BC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届出種別</w:t>
            </w:r>
          </w:p>
        </w:tc>
        <w:tc>
          <w:tcPr>
            <w:tcW w:w="163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FCE66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入社</w:t>
            </w:r>
          </w:p>
        </w:tc>
        <w:tc>
          <w:tcPr>
            <w:tcW w:w="1634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12AC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登録</w:t>
            </w:r>
          </w:p>
        </w:tc>
        <w:tc>
          <w:tcPr>
            <w:tcW w:w="1634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0E60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③転居</w:t>
            </w:r>
          </w:p>
        </w:tc>
        <w:tc>
          <w:tcPr>
            <w:tcW w:w="3275" w:type="dxa"/>
            <w:gridSpan w:val="10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5410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④改姓(旧姓　　　　　　)</w:t>
            </w:r>
          </w:p>
        </w:tc>
      </w:tr>
      <w:tr w:rsidR="00CB5B7E" w14:paraId="77159BBD" w14:textId="77777777" w:rsidTr="0045753D">
        <w:trPr>
          <w:trHeight w:hRule="exact" w:val="499"/>
        </w:trPr>
        <w:tc>
          <w:tcPr>
            <w:tcW w:w="14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20B98" w14:textId="77777777" w:rsidR="00CB5B7E" w:rsidRDefault="00CB5B7E" w:rsidP="00C62779"/>
        </w:tc>
        <w:tc>
          <w:tcPr>
            <w:tcW w:w="8177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374D3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⑤変更その他(事由　　　　　　　　　　　　　　　　　　　　　　　　　　)</w:t>
            </w:r>
          </w:p>
        </w:tc>
      </w:tr>
      <w:tr w:rsidR="00CB5B7E" w14:paraId="02EFC098" w14:textId="77777777" w:rsidTr="0045753D">
        <w:trPr>
          <w:trHeight w:hRule="exact" w:val="499"/>
        </w:trPr>
        <w:tc>
          <w:tcPr>
            <w:tcW w:w="14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4A0BE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振込口座</w:t>
            </w:r>
          </w:p>
        </w:tc>
        <w:tc>
          <w:tcPr>
            <w:tcW w:w="16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4EE6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8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9808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融機関名</w:t>
            </w:r>
          </w:p>
        </w:tc>
        <w:tc>
          <w:tcPr>
            <w:tcW w:w="327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59DF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店名</w:t>
            </w:r>
          </w:p>
        </w:tc>
      </w:tr>
      <w:tr w:rsidR="00CB5B7E" w14:paraId="6B4B96E3" w14:textId="77777777" w:rsidTr="00C62779">
        <w:trPr>
          <w:trHeight w:hRule="exact" w:val="38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C2F01" w14:textId="77777777" w:rsidR="00CB5B7E" w:rsidRDefault="00CB5B7E" w:rsidP="00C62779"/>
        </w:tc>
        <w:tc>
          <w:tcPr>
            <w:tcW w:w="163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42483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3268" w:type="dxa"/>
            <w:gridSpan w:val="9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99CB1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09BD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3D44D0D3" w14:textId="77777777" w:rsidTr="00C62779">
        <w:trPr>
          <w:trHeight w:hRule="exact" w:val="38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6CCA" w14:textId="77777777" w:rsidR="00CB5B7E" w:rsidRDefault="00CB5B7E" w:rsidP="00C62779"/>
        </w:tc>
        <w:tc>
          <w:tcPr>
            <w:tcW w:w="16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51A1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称</w:t>
            </w:r>
          </w:p>
        </w:tc>
        <w:tc>
          <w:tcPr>
            <w:tcW w:w="217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27BEF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4F9F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</w:t>
            </w:r>
          </w:p>
        </w:tc>
        <w:tc>
          <w:tcPr>
            <w:tcW w:w="2178" w:type="dxa"/>
            <w:gridSpan w:val="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071C2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7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90800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店</w:t>
            </w:r>
          </w:p>
        </w:tc>
      </w:tr>
      <w:tr w:rsidR="00CB5B7E" w14:paraId="123945D3" w14:textId="77777777" w:rsidTr="00C62779">
        <w:trPr>
          <w:trHeight w:hRule="exact" w:val="38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C0CFD" w14:textId="77777777" w:rsidR="00CB5B7E" w:rsidRDefault="00CB5B7E" w:rsidP="00C62779"/>
        </w:tc>
        <w:tc>
          <w:tcPr>
            <w:tcW w:w="16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B13B0" w14:textId="77777777" w:rsidR="00CB5B7E" w:rsidRDefault="00CB5B7E" w:rsidP="00C62779"/>
        </w:tc>
        <w:tc>
          <w:tcPr>
            <w:tcW w:w="2179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F0F3F" w14:textId="77777777" w:rsidR="00CB5B7E" w:rsidRDefault="00CB5B7E" w:rsidP="00C62779"/>
        </w:tc>
        <w:tc>
          <w:tcPr>
            <w:tcW w:w="1089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A23A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信用金庫</w:t>
            </w:r>
          </w:p>
        </w:tc>
        <w:tc>
          <w:tcPr>
            <w:tcW w:w="2178" w:type="dxa"/>
            <w:gridSpan w:val="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469B5" w14:textId="77777777" w:rsidR="00CB5B7E" w:rsidRDefault="00CB5B7E" w:rsidP="00C62779"/>
        </w:tc>
        <w:tc>
          <w:tcPr>
            <w:tcW w:w="1097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0809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店</w:t>
            </w:r>
          </w:p>
        </w:tc>
      </w:tr>
      <w:tr w:rsidR="00CB5B7E" w14:paraId="4A949493" w14:textId="77777777" w:rsidTr="00C62779">
        <w:trPr>
          <w:trHeight w:hRule="exact" w:val="55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86022" w14:textId="77777777" w:rsidR="00CB5B7E" w:rsidRDefault="00CB5B7E" w:rsidP="00C62779"/>
        </w:tc>
        <w:tc>
          <w:tcPr>
            <w:tcW w:w="16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CBFD6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融機関コード</w:t>
            </w:r>
          </w:p>
          <w:p w14:paraId="0CE83329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店コード</w:t>
            </w: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6B22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DDCE1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F824D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6804A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7931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0C44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560C5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E5E21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4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D582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44BC2B90" w14:textId="77777777" w:rsidTr="00C62779">
        <w:trPr>
          <w:trHeight w:hRule="exact" w:val="38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95A8" w14:textId="77777777" w:rsidR="00CB5B7E" w:rsidRDefault="00CB5B7E" w:rsidP="00C62779"/>
        </w:tc>
        <w:tc>
          <w:tcPr>
            <w:tcW w:w="16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E2818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義</w:t>
            </w:r>
          </w:p>
        </w:tc>
        <w:tc>
          <w:tcPr>
            <w:tcW w:w="3268" w:type="dxa"/>
            <w:gridSpan w:val="9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5074C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カタカナ姓</w:t>
            </w:r>
          </w:p>
        </w:tc>
        <w:tc>
          <w:tcPr>
            <w:tcW w:w="327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BBA3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カタカナ名</w:t>
            </w:r>
          </w:p>
        </w:tc>
      </w:tr>
      <w:tr w:rsidR="00CB5B7E" w14:paraId="6E56295C" w14:textId="77777777" w:rsidTr="00C62779">
        <w:trPr>
          <w:trHeight w:hRule="exact" w:val="556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01ADE" w14:textId="77777777" w:rsidR="00CB5B7E" w:rsidRDefault="00CB5B7E" w:rsidP="00C62779"/>
        </w:tc>
        <w:tc>
          <w:tcPr>
            <w:tcW w:w="16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36B2D" w14:textId="77777777" w:rsidR="00CB5B7E" w:rsidRDefault="00CB5B7E" w:rsidP="00C62779"/>
        </w:tc>
        <w:tc>
          <w:tcPr>
            <w:tcW w:w="3268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5D7E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6178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71761499" w14:textId="77777777" w:rsidTr="0045753D">
        <w:trPr>
          <w:trHeight w:hRule="exact" w:val="499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967E" w14:textId="77777777" w:rsidR="00CB5B7E" w:rsidRDefault="00CB5B7E" w:rsidP="00C62779"/>
        </w:tc>
        <w:tc>
          <w:tcPr>
            <w:tcW w:w="16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36B84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種別</w:t>
            </w:r>
          </w:p>
        </w:tc>
        <w:tc>
          <w:tcPr>
            <w:tcW w:w="3268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077A8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普通（総合）</w:t>
            </w:r>
          </w:p>
        </w:tc>
        <w:tc>
          <w:tcPr>
            <w:tcW w:w="3275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B0D33" w14:textId="77777777" w:rsidR="00CB5B7E" w:rsidRDefault="00CB5B7E" w:rsidP="00C62779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当座</w:t>
            </w:r>
          </w:p>
        </w:tc>
      </w:tr>
      <w:tr w:rsidR="00CB5B7E" w14:paraId="3D335AE8" w14:textId="77777777" w:rsidTr="0045753D">
        <w:trPr>
          <w:trHeight w:hRule="exact" w:val="499"/>
        </w:trPr>
        <w:tc>
          <w:tcPr>
            <w:tcW w:w="14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12A54" w14:textId="77777777" w:rsidR="00CB5B7E" w:rsidRDefault="00CB5B7E" w:rsidP="00C62779"/>
        </w:tc>
        <w:tc>
          <w:tcPr>
            <w:tcW w:w="16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1BA98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05082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D454C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845AF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1294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3A6F6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8F420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A316A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6756A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29450A8E" w14:textId="77777777" w:rsidTr="00C62779">
        <w:trPr>
          <w:trHeight w:hRule="exact" w:val="386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4E05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 変更届出の場合、届出日によっては次回の振込みに間に合わないことがあります。</w:t>
            </w:r>
          </w:p>
        </w:tc>
      </w:tr>
      <w:tr w:rsidR="00CB5B7E" w14:paraId="5CFFFE45" w14:textId="77777777" w:rsidTr="0045753D">
        <w:trPr>
          <w:trHeight w:hRule="exact" w:val="227"/>
        </w:trPr>
        <w:tc>
          <w:tcPr>
            <w:tcW w:w="9645" w:type="dxa"/>
            <w:gridSpan w:val="2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C36C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5B7E" w14:paraId="692F34BA" w14:textId="77777777" w:rsidTr="00C62779">
        <w:trPr>
          <w:trHeight w:hRule="exact" w:val="386"/>
        </w:trPr>
        <w:tc>
          <w:tcPr>
            <w:tcW w:w="9645" w:type="dxa"/>
            <w:gridSpan w:val="21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7674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総務使用欄)</w:t>
            </w:r>
          </w:p>
        </w:tc>
      </w:tr>
      <w:tr w:rsidR="00CB5B7E" w14:paraId="5DDF78F9" w14:textId="77777777" w:rsidTr="00C62779">
        <w:trPr>
          <w:trHeight w:hRule="exact" w:val="386"/>
        </w:trPr>
        <w:tc>
          <w:tcPr>
            <w:tcW w:w="560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6B5AF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4ECEA" w14:textId="77777777" w:rsidR="00CB5B7E" w:rsidRDefault="00CB5B7E" w:rsidP="00C62779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1ADE3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登録</w:t>
            </w:r>
          </w:p>
        </w:tc>
        <w:tc>
          <w:tcPr>
            <w:tcW w:w="10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8D858" w14:textId="77777777" w:rsidR="00CB5B7E" w:rsidRDefault="00CB5B7E" w:rsidP="00C62779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0A3FA" w14:textId="77777777" w:rsidR="00CB5B7E" w:rsidRDefault="00CB5B7E" w:rsidP="00C6277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</w:t>
            </w:r>
          </w:p>
        </w:tc>
      </w:tr>
      <w:tr w:rsidR="00CB5B7E" w14:paraId="5FCA7979" w14:textId="77777777" w:rsidTr="00C62779">
        <w:trPr>
          <w:trHeight w:hRule="exact" w:val="952"/>
        </w:trPr>
        <w:tc>
          <w:tcPr>
            <w:tcW w:w="560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C96A" w14:textId="77777777" w:rsidR="00CB5B7E" w:rsidRDefault="00CB5B7E" w:rsidP="00C6277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月分より変更</w:t>
            </w:r>
          </w:p>
        </w:tc>
        <w:tc>
          <w:tcPr>
            <w:tcW w:w="100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C2FF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4822A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2A59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F6ECD" w14:textId="77777777" w:rsidR="00CB5B7E" w:rsidRDefault="00CB5B7E" w:rsidP="00C6277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5A31057" w14:textId="77777777" w:rsidR="006F1B4E" w:rsidRPr="0045753D" w:rsidRDefault="006F1B4E" w:rsidP="00CB5B7E">
      <w:pPr>
        <w:rPr>
          <w:sz w:val="16"/>
          <w:szCs w:val="16"/>
        </w:rPr>
      </w:pPr>
    </w:p>
    <w:sectPr w:rsidR="006F1B4E" w:rsidRPr="0045753D" w:rsidSect="0045753D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4DD5" w14:textId="77777777" w:rsidR="00B55354" w:rsidRDefault="00B55354" w:rsidP="009D1716">
      <w:r>
        <w:separator/>
      </w:r>
    </w:p>
  </w:endnote>
  <w:endnote w:type="continuationSeparator" w:id="0">
    <w:p w14:paraId="2752DFA8" w14:textId="77777777" w:rsidR="00B55354" w:rsidRDefault="00B5535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66E8" w14:textId="77777777" w:rsidR="00B55354" w:rsidRDefault="00B55354" w:rsidP="009D1716">
      <w:r>
        <w:separator/>
      </w:r>
    </w:p>
  </w:footnote>
  <w:footnote w:type="continuationSeparator" w:id="0">
    <w:p w14:paraId="51FCB5D6" w14:textId="77777777" w:rsidR="00B55354" w:rsidRDefault="00B5535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B10FC"/>
    <w:rsid w:val="000D3959"/>
    <w:rsid w:val="00132FC9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C0A1F"/>
    <w:rsid w:val="002D6877"/>
    <w:rsid w:val="002F2BC1"/>
    <w:rsid w:val="0031764F"/>
    <w:rsid w:val="00332828"/>
    <w:rsid w:val="003F02AB"/>
    <w:rsid w:val="00405743"/>
    <w:rsid w:val="00437683"/>
    <w:rsid w:val="0045753D"/>
    <w:rsid w:val="00472F00"/>
    <w:rsid w:val="00486CA4"/>
    <w:rsid w:val="0051364B"/>
    <w:rsid w:val="00532F6E"/>
    <w:rsid w:val="00574795"/>
    <w:rsid w:val="00577441"/>
    <w:rsid w:val="00613532"/>
    <w:rsid w:val="006764A1"/>
    <w:rsid w:val="00676DBA"/>
    <w:rsid w:val="00693DBA"/>
    <w:rsid w:val="006A7909"/>
    <w:rsid w:val="006B75D7"/>
    <w:rsid w:val="006F1069"/>
    <w:rsid w:val="006F1B4E"/>
    <w:rsid w:val="007072A9"/>
    <w:rsid w:val="00736BFD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55354"/>
    <w:rsid w:val="00BA72A2"/>
    <w:rsid w:val="00BA75FD"/>
    <w:rsid w:val="00BC5A12"/>
    <w:rsid w:val="00BC7D9E"/>
    <w:rsid w:val="00BF0DD0"/>
    <w:rsid w:val="00BF3CA5"/>
    <w:rsid w:val="00BF77F7"/>
    <w:rsid w:val="00C06063"/>
    <w:rsid w:val="00C067DA"/>
    <w:rsid w:val="00C26AEC"/>
    <w:rsid w:val="00C75112"/>
    <w:rsid w:val="00CA1933"/>
    <w:rsid w:val="00CA455E"/>
    <w:rsid w:val="00CB5B7E"/>
    <w:rsid w:val="00CC48E2"/>
    <w:rsid w:val="00D02174"/>
    <w:rsid w:val="00D1686B"/>
    <w:rsid w:val="00D3525D"/>
    <w:rsid w:val="00DC3ED0"/>
    <w:rsid w:val="00DC6FCE"/>
    <w:rsid w:val="00DF2B50"/>
    <w:rsid w:val="00DF6132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C5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5695-57BD-4FC0-9AE4-7FFBF443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20</Characters>
  <Application>Microsoft Office Word</Application>
  <DocSecurity>0</DocSecurity>
  <Lines>110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等振込口座届出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等振込口座届出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9:00Z</dcterms:created>
  <dcterms:modified xsi:type="dcterms:W3CDTF">2020-02-28T22:19:00Z</dcterms:modified>
</cp:coreProperties>
</file>